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B922" w14:textId="77777777" w:rsidR="00C20E6E" w:rsidRPr="00C36D52" w:rsidRDefault="00C20E6E" w:rsidP="0033584D">
      <w:pPr>
        <w:pStyle w:val="NoSpacing"/>
        <w:jc w:val="center"/>
        <w:rPr>
          <w:sz w:val="40"/>
          <w:szCs w:val="40"/>
          <w:lang w:val="lt-LT"/>
        </w:rPr>
      </w:pPr>
      <w:r w:rsidRPr="00C36D52">
        <w:rPr>
          <w:noProof/>
          <w:lang w:val="lt-LT"/>
        </w:rPr>
        <w:drawing>
          <wp:inline distT="0" distB="0" distL="0" distR="0" wp14:anchorId="20C78AFC" wp14:editId="222BB952">
            <wp:extent cx="795655" cy="880745"/>
            <wp:effectExtent l="0" t="0" r="0" b="0"/>
            <wp:docPr id="1" name="Paveikslėlis 1" descr="k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17AE" w14:textId="77777777" w:rsidR="00C20E6E" w:rsidRPr="00C36D52" w:rsidRDefault="00C20E6E" w:rsidP="00C20E6E">
      <w:pPr>
        <w:jc w:val="center"/>
        <w:rPr>
          <w:b/>
          <w:sz w:val="40"/>
          <w:szCs w:val="40"/>
          <w:lang w:val="lt-LT"/>
        </w:rPr>
      </w:pPr>
      <w:r w:rsidRPr="00C36D52">
        <w:rPr>
          <w:b/>
          <w:sz w:val="40"/>
          <w:szCs w:val="40"/>
          <w:lang w:val="lt-LT"/>
        </w:rPr>
        <w:t>KAUNO TECHNOLOGIJOS UNIVERSITETAS</w:t>
      </w:r>
    </w:p>
    <w:p w14:paraId="49984F3E" w14:textId="77777777" w:rsidR="00C20E6E" w:rsidRPr="00C36D52" w:rsidRDefault="00C20E6E" w:rsidP="00C20E6E">
      <w:pPr>
        <w:jc w:val="center"/>
        <w:rPr>
          <w:b/>
          <w:sz w:val="36"/>
          <w:szCs w:val="36"/>
          <w:lang w:val="lt-LT"/>
        </w:rPr>
      </w:pPr>
      <w:r w:rsidRPr="00C36D52">
        <w:rPr>
          <w:b/>
          <w:sz w:val="36"/>
          <w:szCs w:val="36"/>
          <w:lang w:val="lt-LT"/>
        </w:rPr>
        <w:t>INFORMATIKOS FAKULTETAS</w:t>
      </w:r>
    </w:p>
    <w:p w14:paraId="7324DFFA" w14:textId="77777777" w:rsidR="00C20E6E" w:rsidRPr="00C36D52" w:rsidRDefault="00C20E6E" w:rsidP="00C20E6E">
      <w:pPr>
        <w:jc w:val="center"/>
        <w:rPr>
          <w:lang w:val="lt-LT"/>
        </w:rPr>
      </w:pPr>
    </w:p>
    <w:p w14:paraId="79C5DF64" w14:textId="77777777" w:rsidR="00C20E6E" w:rsidRPr="00C36D52" w:rsidRDefault="00C20E6E" w:rsidP="00C20E6E">
      <w:pPr>
        <w:rPr>
          <w:lang w:val="lt-LT"/>
        </w:rPr>
      </w:pPr>
    </w:p>
    <w:p w14:paraId="3717FF9B" w14:textId="77777777" w:rsidR="00C20E6E" w:rsidRPr="00C36D52" w:rsidRDefault="00C20E6E" w:rsidP="00C20E6E">
      <w:pPr>
        <w:jc w:val="center"/>
        <w:rPr>
          <w:lang w:val="lt-LT"/>
        </w:rPr>
      </w:pPr>
    </w:p>
    <w:p w14:paraId="31296C73" w14:textId="77777777" w:rsidR="00A24E2F" w:rsidRPr="00A24E2F" w:rsidRDefault="00A24E2F" w:rsidP="00A24E2F">
      <w:pPr>
        <w:jc w:val="center"/>
        <w:rPr>
          <w:b/>
          <w:sz w:val="60"/>
          <w:szCs w:val="60"/>
          <w:lang w:val="lt-LT"/>
        </w:rPr>
      </w:pPr>
      <w:proofErr w:type="spellStart"/>
      <w:r w:rsidRPr="00A24E2F">
        <w:rPr>
          <w:b/>
          <w:sz w:val="60"/>
          <w:szCs w:val="60"/>
          <w:lang w:val="lt-LT"/>
        </w:rPr>
        <w:t>Saityno</w:t>
      </w:r>
      <w:proofErr w:type="spellEnd"/>
      <w:r w:rsidRPr="00A24E2F">
        <w:rPr>
          <w:b/>
          <w:sz w:val="60"/>
          <w:szCs w:val="60"/>
          <w:lang w:val="lt-LT"/>
        </w:rPr>
        <w:t xml:space="preserve"> </w:t>
      </w:r>
      <w:proofErr w:type="spellStart"/>
      <w:r w:rsidRPr="00A24E2F">
        <w:rPr>
          <w:b/>
          <w:sz w:val="60"/>
          <w:szCs w:val="60"/>
          <w:lang w:val="lt-LT"/>
        </w:rPr>
        <w:t>taikomųjų</w:t>
      </w:r>
      <w:proofErr w:type="spellEnd"/>
      <w:r w:rsidRPr="00A24E2F">
        <w:rPr>
          <w:b/>
          <w:sz w:val="60"/>
          <w:szCs w:val="60"/>
          <w:lang w:val="lt-LT"/>
        </w:rPr>
        <w:t xml:space="preserve"> </w:t>
      </w:r>
      <w:proofErr w:type="spellStart"/>
      <w:r w:rsidRPr="00A24E2F">
        <w:rPr>
          <w:b/>
          <w:sz w:val="60"/>
          <w:szCs w:val="60"/>
          <w:lang w:val="lt-LT"/>
        </w:rPr>
        <w:t>programų</w:t>
      </w:r>
      <w:proofErr w:type="spellEnd"/>
      <w:r w:rsidRPr="00A24E2F">
        <w:rPr>
          <w:b/>
          <w:sz w:val="60"/>
          <w:szCs w:val="60"/>
          <w:lang w:val="lt-LT"/>
        </w:rPr>
        <w:t xml:space="preserve"> </w:t>
      </w:r>
      <w:proofErr w:type="spellStart"/>
      <w:r w:rsidRPr="00A24E2F">
        <w:rPr>
          <w:b/>
          <w:sz w:val="60"/>
          <w:szCs w:val="60"/>
          <w:lang w:val="lt-LT"/>
        </w:rPr>
        <w:t>projektavimas</w:t>
      </w:r>
      <w:proofErr w:type="spellEnd"/>
    </w:p>
    <w:p w14:paraId="2EB5B5F3" w14:textId="7909E4CE" w:rsidR="00C20E6E" w:rsidRPr="00A24E2F" w:rsidRDefault="00C20E6E" w:rsidP="00A24E2F">
      <w:pPr>
        <w:jc w:val="center"/>
        <w:rPr>
          <w:b/>
          <w:sz w:val="60"/>
          <w:szCs w:val="60"/>
          <w:lang w:val="lt-LT"/>
        </w:rPr>
      </w:pPr>
      <w:r w:rsidRPr="00A24E2F">
        <w:rPr>
          <w:b/>
          <w:sz w:val="60"/>
          <w:szCs w:val="60"/>
          <w:lang w:val="lt-LT"/>
        </w:rPr>
        <w:t>(</w:t>
      </w:r>
      <w:r w:rsidR="00A24E2F" w:rsidRPr="00A24E2F">
        <w:rPr>
          <w:b/>
          <w:sz w:val="60"/>
          <w:szCs w:val="60"/>
          <w:lang w:val="lt-LT"/>
        </w:rPr>
        <w:t>T120B165</w:t>
      </w:r>
      <w:r w:rsidRPr="00A24E2F">
        <w:rPr>
          <w:b/>
          <w:sz w:val="60"/>
          <w:szCs w:val="60"/>
          <w:lang w:val="lt-LT"/>
        </w:rPr>
        <w:t>)</w:t>
      </w:r>
    </w:p>
    <w:p w14:paraId="0C12008D" w14:textId="6C946A32" w:rsidR="00C20E6E" w:rsidRPr="00C36D52" w:rsidRDefault="00F7610D" w:rsidP="00C20E6E">
      <w:pPr>
        <w:jc w:val="center"/>
        <w:rPr>
          <w:sz w:val="40"/>
          <w:szCs w:val="40"/>
          <w:lang w:val="lt-LT"/>
        </w:rPr>
      </w:pPr>
      <w:r>
        <w:rPr>
          <w:sz w:val="40"/>
          <w:szCs w:val="40"/>
          <w:lang w:val="lt-LT"/>
        </w:rPr>
        <w:t>2</w:t>
      </w:r>
      <w:r w:rsidR="00C20E6E" w:rsidRPr="00C36D52">
        <w:rPr>
          <w:sz w:val="40"/>
          <w:szCs w:val="40"/>
          <w:lang w:val="lt-LT"/>
        </w:rPr>
        <w:t xml:space="preserve"> </w:t>
      </w:r>
      <w:r w:rsidR="005C49E6">
        <w:rPr>
          <w:sz w:val="40"/>
          <w:szCs w:val="40"/>
          <w:lang w:val="lt-LT"/>
        </w:rPr>
        <w:t xml:space="preserve">inžinerinio projekto </w:t>
      </w:r>
      <w:r w:rsidR="00C20E6E" w:rsidRPr="00C36D52">
        <w:rPr>
          <w:sz w:val="40"/>
          <w:szCs w:val="40"/>
          <w:lang w:val="lt-LT"/>
        </w:rPr>
        <w:t>ataskaita</w:t>
      </w:r>
    </w:p>
    <w:p w14:paraId="3E5C7C19" w14:textId="77777777" w:rsidR="00C20E6E" w:rsidRPr="00C36D52" w:rsidRDefault="00C20E6E" w:rsidP="00C20E6E">
      <w:pPr>
        <w:jc w:val="center"/>
        <w:rPr>
          <w:sz w:val="40"/>
          <w:szCs w:val="40"/>
          <w:lang w:val="lt-LT"/>
        </w:rPr>
      </w:pPr>
    </w:p>
    <w:p w14:paraId="3735ED92" w14:textId="77777777" w:rsidR="00C20E6E" w:rsidRDefault="00C20E6E" w:rsidP="00405FFF">
      <w:pPr>
        <w:rPr>
          <w:b/>
          <w:sz w:val="28"/>
          <w:szCs w:val="28"/>
          <w:lang w:val="lt-LT"/>
        </w:rPr>
      </w:pPr>
    </w:p>
    <w:p w14:paraId="29863CAF" w14:textId="06384183" w:rsidR="00C20E6E" w:rsidRDefault="00C20E6E" w:rsidP="00C20E6E">
      <w:pPr>
        <w:ind w:left="3402"/>
        <w:jc w:val="right"/>
        <w:rPr>
          <w:sz w:val="28"/>
          <w:szCs w:val="28"/>
          <w:lang w:val="lt-LT"/>
        </w:rPr>
      </w:pPr>
      <w:r w:rsidRPr="00916B5F">
        <w:rPr>
          <w:b/>
          <w:sz w:val="28"/>
          <w:szCs w:val="28"/>
          <w:lang w:val="lt-LT"/>
        </w:rPr>
        <w:t>Atliko:</w:t>
      </w:r>
      <w:r w:rsidRPr="00916B5F">
        <w:rPr>
          <w:sz w:val="28"/>
          <w:szCs w:val="28"/>
          <w:lang w:val="lt-LT"/>
        </w:rPr>
        <w:t xml:space="preserve"> </w:t>
      </w:r>
    </w:p>
    <w:p w14:paraId="1DD2C8A3" w14:textId="1D29C9A3" w:rsidR="00C20E6E" w:rsidRDefault="00C20E6E" w:rsidP="00C20E6E">
      <w:pPr>
        <w:ind w:left="3402"/>
        <w:jc w:val="right"/>
        <w:rPr>
          <w:sz w:val="28"/>
          <w:szCs w:val="28"/>
          <w:lang w:val="lt-LT"/>
        </w:rPr>
      </w:pPr>
      <w:r w:rsidRPr="00916B5F">
        <w:rPr>
          <w:sz w:val="28"/>
          <w:szCs w:val="28"/>
          <w:lang w:val="lt-LT"/>
        </w:rPr>
        <w:t xml:space="preserve">IFF stud. </w:t>
      </w:r>
      <w:r w:rsidR="00A3661D">
        <w:rPr>
          <w:sz w:val="28"/>
          <w:szCs w:val="28"/>
          <w:lang w:val="lt-LT"/>
        </w:rPr>
        <w:t>Tadas Brazaitis</w:t>
      </w:r>
    </w:p>
    <w:p w14:paraId="44C7DE20" w14:textId="77777777" w:rsidR="00C20E6E" w:rsidRPr="00916B5F" w:rsidRDefault="00C20E6E" w:rsidP="00C20E6E">
      <w:pPr>
        <w:ind w:left="4962"/>
        <w:jc w:val="right"/>
        <w:rPr>
          <w:sz w:val="28"/>
          <w:szCs w:val="28"/>
          <w:lang w:val="lt-LT"/>
        </w:rPr>
      </w:pPr>
    </w:p>
    <w:p w14:paraId="5B952B07" w14:textId="77777777" w:rsidR="00C20E6E" w:rsidRDefault="00C20E6E" w:rsidP="00C20E6E">
      <w:pPr>
        <w:ind w:left="3402"/>
        <w:jc w:val="right"/>
        <w:rPr>
          <w:sz w:val="28"/>
          <w:szCs w:val="28"/>
          <w:lang w:val="lt-LT"/>
        </w:rPr>
      </w:pPr>
      <w:r w:rsidRPr="00916B5F">
        <w:rPr>
          <w:b/>
          <w:sz w:val="28"/>
          <w:szCs w:val="28"/>
          <w:lang w:val="lt-LT"/>
        </w:rPr>
        <w:t>Priėmė:</w:t>
      </w:r>
      <w:r w:rsidRPr="00916B5F">
        <w:rPr>
          <w:sz w:val="28"/>
          <w:szCs w:val="28"/>
          <w:lang w:val="lt-LT"/>
        </w:rPr>
        <w:t xml:space="preserve"> </w:t>
      </w:r>
    </w:p>
    <w:p w14:paraId="20E8334C" w14:textId="4ABBC60D" w:rsidR="00A546A7" w:rsidRPr="00A24E2F" w:rsidRDefault="00A24E2F" w:rsidP="00A546A7">
      <w:pPr>
        <w:ind w:left="3402"/>
        <w:jc w:val="right"/>
        <w:rPr>
          <w:sz w:val="28"/>
          <w:szCs w:val="28"/>
          <w:shd w:val="clear" w:color="auto" w:fill="FFFFFF"/>
          <w:lang w:val="lt-LT"/>
        </w:rPr>
      </w:pPr>
      <w:r>
        <w:rPr>
          <w:sz w:val="28"/>
          <w:szCs w:val="28"/>
          <w:shd w:val="clear" w:color="auto" w:fill="FFFFFF"/>
        </w:rPr>
        <w:t>Prof</w:t>
      </w:r>
      <w:r w:rsidR="00A546A7" w:rsidRPr="00A546A7"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Bla</w:t>
      </w:r>
      <w:r>
        <w:rPr>
          <w:sz w:val="28"/>
          <w:szCs w:val="28"/>
          <w:shd w:val="clear" w:color="auto" w:fill="FFFFFF"/>
          <w:lang w:val="lt-LT"/>
        </w:rPr>
        <w:t>žauskas</w:t>
      </w:r>
      <w:proofErr w:type="spellEnd"/>
      <w:r>
        <w:rPr>
          <w:sz w:val="28"/>
          <w:szCs w:val="28"/>
          <w:shd w:val="clear" w:color="auto" w:fill="FFFFFF"/>
          <w:lang w:val="lt-LT"/>
        </w:rPr>
        <w:t xml:space="preserve"> Tomas</w:t>
      </w:r>
    </w:p>
    <w:p w14:paraId="6B90DE7A" w14:textId="17CC4947" w:rsidR="00C20E6E" w:rsidRDefault="00A24E2F" w:rsidP="00A546A7">
      <w:pPr>
        <w:ind w:left="3402"/>
        <w:jc w:val="right"/>
        <w:rPr>
          <w:b/>
          <w:sz w:val="44"/>
          <w:szCs w:val="44"/>
          <w:lang w:val="lt-LT"/>
        </w:rPr>
      </w:pPr>
      <w:proofErr w:type="spellStart"/>
      <w:r>
        <w:rPr>
          <w:sz w:val="28"/>
          <w:szCs w:val="28"/>
          <w:shd w:val="clear" w:color="auto" w:fill="FFFFFF"/>
        </w:rPr>
        <w:t>Dėst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Ulinskas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artynas</w:t>
      </w:r>
      <w:proofErr w:type="spellEnd"/>
    </w:p>
    <w:p w14:paraId="133124A4" w14:textId="5F5768D7" w:rsidR="00DC274D" w:rsidRDefault="00DC274D" w:rsidP="00C20E6E">
      <w:pPr>
        <w:rPr>
          <w:b/>
          <w:sz w:val="44"/>
          <w:szCs w:val="44"/>
          <w:lang w:val="lt-LT"/>
        </w:rPr>
      </w:pPr>
    </w:p>
    <w:p w14:paraId="05689830" w14:textId="77777777" w:rsidR="00DC274D" w:rsidRPr="00C36D52" w:rsidRDefault="00DC274D" w:rsidP="00C20E6E">
      <w:pPr>
        <w:rPr>
          <w:b/>
          <w:sz w:val="44"/>
          <w:szCs w:val="44"/>
          <w:lang w:val="lt-LT"/>
        </w:rPr>
      </w:pPr>
    </w:p>
    <w:p w14:paraId="2FB3D38D" w14:textId="6E25047B" w:rsidR="00C20E6E" w:rsidRDefault="00C20E6E" w:rsidP="00C20E6E">
      <w:pPr>
        <w:jc w:val="center"/>
        <w:rPr>
          <w:b/>
          <w:sz w:val="44"/>
          <w:szCs w:val="44"/>
          <w:lang w:val="lt-LT"/>
        </w:rPr>
      </w:pPr>
      <w:r w:rsidRPr="00C36D52">
        <w:rPr>
          <w:b/>
          <w:sz w:val="44"/>
          <w:szCs w:val="44"/>
          <w:lang w:val="lt-LT"/>
        </w:rPr>
        <w:t>KAUNAS, 202</w:t>
      </w:r>
      <w:r w:rsidR="00A24E2F">
        <w:rPr>
          <w:b/>
          <w:sz w:val="44"/>
          <w:szCs w:val="44"/>
          <w:lang w:val="lt-LT"/>
        </w:rPr>
        <w:t>2</w:t>
      </w:r>
    </w:p>
    <w:p w14:paraId="3EC61314" w14:textId="77777777" w:rsidR="00A546A7" w:rsidRPr="00C36D52" w:rsidRDefault="00A546A7" w:rsidP="00C20E6E">
      <w:pPr>
        <w:jc w:val="center"/>
        <w:rPr>
          <w:b/>
          <w:sz w:val="44"/>
          <w:szCs w:val="44"/>
          <w:lang w:val="lt-LT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12681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897D0" w14:textId="1C32F92E" w:rsidR="00855977" w:rsidRPr="00A24E2F" w:rsidRDefault="00855977" w:rsidP="00A24E2F">
          <w:pPr>
            <w:pStyle w:val="TOCHeading"/>
            <w:numPr>
              <w:ilvl w:val="0"/>
              <w:numId w:val="0"/>
            </w:numPr>
            <w:ind w:left="1080" w:hanging="990"/>
            <w:rPr>
              <w:b/>
              <w:bCs/>
              <w:color w:val="auto"/>
            </w:rPr>
          </w:pPr>
          <w:r w:rsidRPr="00A24E2F">
            <w:rPr>
              <w:b/>
              <w:bCs/>
              <w:color w:val="auto"/>
            </w:rPr>
            <w:t>Turinys</w:t>
          </w:r>
        </w:p>
        <w:p w14:paraId="6A8E1FB1" w14:textId="77777777" w:rsidR="00855977" w:rsidRPr="00855977" w:rsidRDefault="00855977" w:rsidP="00855977">
          <w:pPr>
            <w:rPr>
              <w:lang w:val="lt-LT" w:eastAsia="lt-LT"/>
            </w:rPr>
          </w:pPr>
        </w:p>
        <w:p w14:paraId="2BBAD7C7" w14:textId="3C283A3B" w:rsidR="00405F7C" w:rsidRDefault="00855977">
          <w:pPr>
            <w:pStyle w:val="TOC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78818" w:history="1">
            <w:r w:rsidR="00405F7C" w:rsidRPr="00383A35">
              <w:rPr>
                <w:rStyle w:val="Hyperlink"/>
                <w:rFonts w:eastAsiaTheme="majorEastAsia"/>
                <w:noProof/>
              </w:rPr>
              <w:t>1</w:t>
            </w:r>
            <w:r w:rsidR="00405F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5F7C" w:rsidRPr="00383A35">
              <w:rPr>
                <w:rStyle w:val="Hyperlink"/>
                <w:rFonts w:eastAsiaTheme="majorEastAsia"/>
                <w:noProof/>
              </w:rPr>
              <w:t>Sprendžiamo uždavinio aprašymas</w:t>
            </w:r>
            <w:r w:rsidR="00405F7C">
              <w:rPr>
                <w:noProof/>
                <w:webHidden/>
              </w:rPr>
              <w:tab/>
            </w:r>
            <w:r w:rsidR="00405F7C">
              <w:rPr>
                <w:noProof/>
                <w:webHidden/>
              </w:rPr>
              <w:fldChar w:fldCharType="begin"/>
            </w:r>
            <w:r w:rsidR="00405F7C">
              <w:rPr>
                <w:noProof/>
                <w:webHidden/>
              </w:rPr>
              <w:instrText xml:space="preserve"> PAGEREF _Toc114778818 \h </w:instrText>
            </w:r>
            <w:r w:rsidR="00405F7C">
              <w:rPr>
                <w:noProof/>
                <w:webHidden/>
              </w:rPr>
            </w:r>
            <w:r w:rsidR="00405F7C">
              <w:rPr>
                <w:noProof/>
                <w:webHidden/>
              </w:rPr>
              <w:fldChar w:fldCharType="separate"/>
            </w:r>
            <w:r w:rsidR="00BC12EF">
              <w:rPr>
                <w:noProof/>
                <w:webHidden/>
              </w:rPr>
              <w:t>3</w:t>
            </w:r>
            <w:r w:rsidR="00405F7C">
              <w:rPr>
                <w:noProof/>
                <w:webHidden/>
              </w:rPr>
              <w:fldChar w:fldCharType="end"/>
            </w:r>
          </w:hyperlink>
        </w:p>
        <w:p w14:paraId="39F4A4D1" w14:textId="025F7008" w:rsidR="00405F7C" w:rsidRDefault="00405F7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78819" w:history="1">
            <w:r w:rsidRPr="00383A35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3A35">
              <w:rPr>
                <w:rStyle w:val="Hyperlink"/>
                <w:rFonts w:eastAsiaTheme="majorEastAsia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2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B040" w14:textId="61558600" w:rsidR="00405F7C" w:rsidRDefault="00405F7C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78820" w:history="1">
            <w:r w:rsidRPr="00383A35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3A35">
              <w:rPr>
                <w:rStyle w:val="Hyperlink"/>
                <w:rFonts w:eastAsiaTheme="majorEastAsia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2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8EA6" w14:textId="6221E944" w:rsidR="00405F7C" w:rsidRDefault="00405F7C">
          <w:pPr>
            <w:pStyle w:val="TOC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78821" w:history="1">
            <w:r w:rsidRPr="00383A35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3A35">
              <w:rPr>
                <w:rStyle w:val="Hyperlink"/>
                <w:rFonts w:eastAsiaTheme="majorEastAsia"/>
                <w:noProof/>
                <w:lang w:val="lt-LT"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2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D431" w14:textId="0606327A" w:rsidR="00855977" w:rsidRDefault="00855977">
          <w:r>
            <w:rPr>
              <w:b/>
              <w:bCs/>
            </w:rPr>
            <w:fldChar w:fldCharType="end"/>
          </w:r>
        </w:p>
      </w:sdtContent>
    </w:sdt>
    <w:p w14:paraId="278EFF2F" w14:textId="2806B75B" w:rsidR="00405F7C" w:rsidRPr="00405F7C" w:rsidRDefault="00405F7C">
      <w:pPr>
        <w:pStyle w:val="TableofFigures"/>
        <w:tabs>
          <w:tab w:val="right" w:leader="dot" w:pos="10195"/>
        </w:tabs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</w:pPr>
      <w:proofErr w:type="spellStart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>Paveiksliukų</w:t>
      </w:r>
      <w:proofErr w:type="spellEnd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 xml:space="preserve"> </w:t>
      </w:r>
      <w:proofErr w:type="spellStart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>ir</w:t>
      </w:r>
      <w:proofErr w:type="spellEnd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 xml:space="preserve"> </w:t>
      </w:r>
      <w:proofErr w:type="spellStart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>lentelių</w:t>
      </w:r>
      <w:proofErr w:type="spellEnd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 xml:space="preserve"> </w:t>
      </w:r>
      <w:proofErr w:type="spellStart"/>
      <w:r w:rsidRPr="00405F7C">
        <w:rPr>
          <w:rFonts w:asciiTheme="majorHAnsi" w:eastAsiaTheme="majorEastAsia" w:hAnsiTheme="majorHAnsi" w:cstheme="majorBidi"/>
          <w:b/>
          <w:bCs/>
          <w:sz w:val="32"/>
          <w:szCs w:val="32"/>
          <w:lang w:val="lt-LT" w:eastAsia="lt-LT"/>
        </w:rPr>
        <w:t>sąrašas</w:t>
      </w:r>
      <w:proofErr w:type="spellEnd"/>
    </w:p>
    <w:p w14:paraId="269D8F02" w14:textId="463B76FD" w:rsidR="00405F7C" w:rsidRDefault="00405F7C">
      <w:pPr>
        <w:pStyle w:val="TableofFigures"/>
        <w:tabs>
          <w:tab w:val="right" w:leader="dot" w:pos="10195"/>
        </w:tabs>
        <w:rPr>
          <w:noProof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114778826" w:history="1">
        <w:r w:rsidRPr="00AB66AA">
          <w:rPr>
            <w:rStyle w:val="Hyperlink"/>
            <w:noProof/>
          </w:rPr>
          <w:t>pav. 2.1 Sistemos diegimo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7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2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79837" w14:textId="0583FC59" w:rsidR="00C20E6E" w:rsidRDefault="00405F7C" w:rsidP="002B3C81">
      <w:pPr>
        <w:spacing w:after="160" w:line="259" w:lineRule="auto"/>
      </w:pPr>
      <w:r>
        <w:fldChar w:fldCharType="end"/>
      </w:r>
      <w:r w:rsidR="00C20E6E">
        <w:br w:type="page"/>
      </w:r>
    </w:p>
    <w:p w14:paraId="1E7A01B1" w14:textId="40D612F2" w:rsidR="00A24E2F" w:rsidRDefault="00A24E2F" w:rsidP="002B3C81">
      <w:pPr>
        <w:pStyle w:val="Heading1"/>
      </w:pPr>
      <w:bookmarkStart w:id="0" w:name="_Toc114778818"/>
      <w:proofErr w:type="spellStart"/>
      <w:r w:rsidRPr="002B3C81">
        <w:lastRenderedPageBreak/>
        <w:t>Sprendžiamo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aprašymas</w:t>
      </w:r>
      <w:bookmarkEnd w:id="0"/>
      <w:proofErr w:type="spellEnd"/>
    </w:p>
    <w:p w14:paraId="6FA1B4DD" w14:textId="4FCF1762" w:rsidR="00A24E2F" w:rsidRPr="00A24E2F" w:rsidRDefault="00A24E2F" w:rsidP="00A24E2F">
      <w:pPr>
        <w:pStyle w:val="Heading2"/>
      </w:pPr>
      <w:bookmarkStart w:id="1" w:name="_Toc114778819"/>
      <w:r>
        <w:t>Sistemos paskirtis</w:t>
      </w:r>
      <w:bookmarkEnd w:id="1"/>
    </w:p>
    <w:p w14:paraId="6AE621F0" w14:textId="1F5FA826" w:rsidR="002B3C81" w:rsidRDefault="002B3C81" w:rsidP="002B3C81">
      <w:pPr>
        <w:ind w:firstLine="576"/>
        <w:rPr>
          <w:lang w:val="lt-LT"/>
        </w:rPr>
      </w:pPr>
      <w:r>
        <w:rPr>
          <w:lang w:val="lt-LT"/>
        </w:rPr>
        <w:t xml:space="preserve">Projekto tikslas – palengvinti elektrinių </w:t>
      </w:r>
      <w:proofErr w:type="spellStart"/>
      <w:r>
        <w:rPr>
          <w:lang w:val="lt-LT"/>
        </w:rPr>
        <w:t>paspirtukų</w:t>
      </w:r>
      <w:proofErr w:type="spellEnd"/>
      <w:r>
        <w:rPr>
          <w:lang w:val="lt-LT"/>
        </w:rPr>
        <w:t xml:space="preserve"> nuomininko darbą.</w:t>
      </w:r>
    </w:p>
    <w:p w14:paraId="33C288DB" w14:textId="4909053C" w:rsidR="002B3C81" w:rsidRDefault="002B3C81" w:rsidP="002B3C81">
      <w:pPr>
        <w:ind w:firstLine="576"/>
        <w:rPr>
          <w:lang w:val="lt-LT"/>
        </w:rPr>
      </w:pPr>
    </w:p>
    <w:p w14:paraId="470261DB" w14:textId="1B5E37B2" w:rsidR="002B3C81" w:rsidRDefault="002B3C81" w:rsidP="002B3C81">
      <w:pPr>
        <w:ind w:firstLine="576"/>
        <w:rPr>
          <w:lang w:val="lt-LT"/>
        </w:rPr>
      </w:pPr>
      <w:r>
        <w:rPr>
          <w:lang w:val="lt-LT"/>
        </w:rPr>
        <w:t xml:space="preserve">Veikimo principas – platformą sudaro dvi dalys: internetinė aplikaciją, kuria naudosis </w:t>
      </w:r>
      <w:proofErr w:type="spellStart"/>
      <w:r>
        <w:rPr>
          <w:lang w:val="lt-LT"/>
        </w:rPr>
        <w:t>paspirtukų</w:t>
      </w:r>
      <w:proofErr w:type="spellEnd"/>
      <w:r>
        <w:rPr>
          <w:lang w:val="lt-LT"/>
        </w:rPr>
        <w:t xml:space="preserve"> nuomininkai bei aplikavimo programavimo sąsaja (API).</w:t>
      </w:r>
    </w:p>
    <w:p w14:paraId="088B76CB" w14:textId="6958F607" w:rsidR="002B3C81" w:rsidRDefault="002B3C81" w:rsidP="002B3C81">
      <w:pPr>
        <w:ind w:firstLine="576"/>
        <w:rPr>
          <w:lang w:val="lt-LT"/>
        </w:rPr>
      </w:pPr>
    </w:p>
    <w:p w14:paraId="14E351CC" w14:textId="5B779A6F" w:rsidR="002B3C81" w:rsidRDefault="002B3C81" w:rsidP="002B3C81">
      <w:pPr>
        <w:ind w:firstLine="576"/>
        <w:rPr>
          <w:lang w:val="lt-LT"/>
        </w:rPr>
      </w:pPr>
      <w:r>
        <w:rPr>
          <w:lang w:val="lt-LT"/>
        </w:rPr>
        <w:t xml:space="preserve">Nuomininkas, norėdamas naudotis šia platforma pirmiausiai turės prisiregistruoti prie internetinės aplikacijos, toliau galės pridėti </w:t>
      </w:r>
      <w:proofErr w:type="spellStart"/>
      <w:r>
        <w:rPr>
          <w:lang w:val="lt-LT"/>
        </w:rPr>
        <w:t>paspirtukus</w:t>
      </w:r>
      <w:proofErr w:type="spellEnd"/>
      <w:r>
        <w:rPr>
          <w:lang w:val="lt-LT"/>
        </w:rPr>
        <w:t xml:space="preserve">, informaciją apie juos kaip dydis, greitis, kaina ar išnuomotas bei galės pridėti informaciją apie nuomininkus kaip lytis, telefonas, kokį </w:t>
      </w:r>
      <w:proofErr w:type="spellStart"/>
      <w:r>
        <w:rPr>
          <w:lang w:val="lt-LT"/>
        </w:rPr>
        <w:t>paspirtuką</w:t>
      </w:r>
      <w:proofErr w:type="spellEnd"/>
      <w:r>
        <w:rPr>
          <w:lang w:val="lt-LT"/>
        </w:rPr>
        <w:t xml:space="preserve"> šiuo metu </w:t>
      </w:r>
      <w:proofErr w:type="spellStart"/>
      <w:r>
        <w:rPr>
          <w:lang w:val="lt-LT"/>
        </w:rPr>
        <w:t>išsinuomavęs</w:t>
      </w:r>
      <w:proofErr w:type="spellEnd"/>
      <w:r>
        <w:rPr>
          <w:lang w:val="lt-LT"/>
        </w:rPr>
        <w:t xml:space="preserve"> ir pan.</w:t>
      </w:r>
    </w:p>
    <w:p w14:paraId="166C85FF" w14:textId="5C5D40CE" w:rsidR="002B3C81" w:rsidRDefault="002B3C81" w:rsidP="002B3C81">
      <w:pPr>
        <w:ind w:firstLine="576"/>
        <w:rPr>
          <w:lang w:val="lt-LT"/>
        </w:rPr>
      </w:pPr>
    </w:p>
    <w:p w14:paraId="008C0F62" w14:textId="7F970D28" w:rsidR="002B3C81" w:rsidRDefault="002B3C81" w:rsidP="002B3C81">
      <w:pPr>
        <w:pStyle w:val="Heading2"/>
      </w:pPr>
      <w:bookmarkStart w:id="2" w:name="_Toc114778820"/>
      <w:r>
        <w:t>Funkciniai reikalavimai</w:t>
      </w:r>
      <w:bookmarkEnd w:id="2"/>
    </w:p>
    <w:p w14:paraId="60E0B243" w14:textId="09EFD3E7" w:rsidR="002B3C81" w:rsidRDefault="002B3C81" w:rsidP="002B3C81">
      <w:pPr>
        <w:ind w:left="1008"/>
        <w:rPr>
          <w:lang w:val="lt-LT"/>
        </w:rPr>
      </w:pPr>
      <w:r>
        <w:rPr>
          <w:lang w:val="lt-LT"/>
        </w:rPr>
        <w:t xml:space="preserve">Neregistruotas sistemos naudotojas galės: </w:t>
      </w:r>
    </w:p>
    <w:p w14:paraId="50A10668" w14:textId="1CF8BFD9" w:rsidR="002B3C81" w:rsidRDefault="00AF4882" w:rsidP="00AF4882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Prisiregistruoti prie internetinės platformos;</w:t>
      </w:r>
    </w:p>
    <w:p w14:paraId="515BBF44" w14:textId="31351C0C" w:rsidR="002B3C81" w:rsidRDefault="00AF4882" w:rsidP="00AF4882">
      <w:pPr>
        <w:ind w:left="1260" w:hanging="270"/>
        <w:rPr>
          <w:lang w:val="lt-LT"/>
        </w:rPr>
      </w:pPr>
      <w:r>
        <w:rPr>
          <w:lang w:val="lt-LT"/>
        </w:rPr>
        <w:t>Registruotas sistemos naudotojas galės:</w:t>
      </w:r>
    </w:p>
    <w:p w14:paraId="5D81CAC7" w14:textId="2046FEA4" w:rsidR="00AF4882" w:rsidRDefault="00AF4882" w:rsidP="00AF4882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tsijungti nuo internetinės platformos;</w:t>
      </w:r>
    </w:p>
    <w:p w14:paraId="5EA39EE3" w14:textId="1BCFBF29" w:rsidR="00AF4882" w:rsidRDefault="00AF4882" w:rsidP="00AF4882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Prisijungti prie internetinės platformos;</w:t>
      </w:r>
    </w:p>
    <w:p w14:paraId="1D66E07F" w14:textId="357FBBC7" w:rsidR="00AF4882" w:rsidRDefault="00AF4882" w:rsidP="00AF4882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 xml:space="preserve">Peržiūrėti laisvus </w:t>
      </w:r>
      <w:proofErr w:type="spellStart"/>
      <w:r>
        <w:rPr>
          <w:lang w:val="lt-LT"/>
        </w:rPr>
        <w:t>paspirtukus</w:t>
      </w:r>
      <w:proofErr w:type="spellEnd"/>
      <w:r>
        <w:rPr>
          <w:lang w:val="lt-LT"/>
        </w:rPr>
        <w:t>;</w:t>
      </w:r>
    </w:p>
    <w:p w14:paraId="53AA9EA7" w14:textId="49DE158A" w:rsidR="00AF4882" w:rsidRDefault="00AF4882" w:rsidP="00AF4882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 xml:space="preserve">Išsinuomoti </w:t>
      </w:r>
      <w:proofErr w:type="spellStart"/>
      <w:r>
        <w:rPr>
          <w:lang w:val="lt-LT"/>
        </w:rPr>
        <w:t>paspirtuką</w:t>
      </w:r>
      <w:proofErr w:type="spellEnd"/>
      <w:r>
        <w:rPr>
          <w:lang w:val="lt-LT"/>
        </w:rPr>
        <w:t xml:space="preserve"> norimam laikui;</w:t>
      </w:r>
    </w:p>
    <w:p w14:paraId="67ED2932" w14:textId="17789823" w:rsidR="00AF4882" w:rsidRDefault="00AF4882" w:rsidP="00AF4882">
      <w:pPr>
        <w:ind w:firstLine="558"/>
        <w:rPr>
          <w:lang w:val="lt-LT"/>
        </w:rPr>
      </w:pPr>
      <w:r>
        <w:rPr>
          <w:lang w:val="lt-LT"/>
        </w:rPr>
        <w:t>Administratorius galės:</w:t>
      </w:r>
    </w:p>
    <w:p w14:paraId="08714611" w14:textId="64D74B87" w:rsidR="00AF4882" w:rsidRDefault="00AF4882" w:rsidP="00AF488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 xml:space="preserve">Pridėti </w:t>
      </w:r>
      <w:proofErr w:type="spellStart"/>
      <w:r>
        <w:rPr>
          <w:lang w:val="lt-LT"/>
        </w:rPr>
        <w:t>paspirtuką</w:t>
      </w:r>
      <w:proofErr w:type="spellEnd"/>
      <w:r w:rsidR="00E00500">
        <w:rPr>
          <w:lang w:val="lt-LT"/>
        </w:rPr>
        <w:t>:</w:t>
      </w:r>
    </w:p>
    <w:p w14:paraId="70DF0FF6" w14:textId="77777777" w:rsidR="00AF4882" w:rsidRDefault="00AF4882" w:rsidP="00AF4882">
      <w:pPr>
        <w:pStyle w:val="ListParagraph"/>
        <w:numPr>
          <w:ilvl w:val="1"/>
          <w:numId w:val="17"/>
        </w:numPr>
        <w:ind w:firstLine="918"/>
        <w:rPr>
          <w:lang w:val="lt-LT"/>
        </w:rPr>
      </w:pPr>
      <w:r>
        <w:rPr>
          <w:lang w:val="lt-LT"/>
        </w:rPr>
        <w:t>Pridėti markę;</w:t>
      </w:r>
    </w:p>
    <w:p w14:paraId="38743E36" w14:textId="77777777" w:rsidR="00AF4882" w:rsidRDefault="00AF4882" w:rsidP="00AF4882">
      <w:pPr>
        <w:pStyle w:val="ListParagraph"/>
        <w:numPr>
          <w:ilvl w:val="1"/>
          <w:numId w:val="17"/>
        </w:numPr>
        <w:ind w:firstLine="918"/>
        <w:rPr>
          <w:lang w:val="lt-LT"/>
        </w:rPr>
      </w:pPr>
      <w:r>
        <w:rPr>
          <w:lang w:val="lt-LT"/>
        </w:rPr>
        <w:t>Pridėti nuvažiuojamą maksimalų atstumą;</w:t>
      </w:r>
    </w:p>
    <w:p w14:paraId="5E83828B" w14:textId="62899FAE" w:rsidR="00AF4882" w:rsidRDefault="00AF4882" w:rsidP="00AF4882">
      <w:pPr>
        <w:pStyle w:val="ListParagraph"/>
        <w:numPr>
          <w:ilvl w:val="1"/>
          <w:numId w:val="17"/>
        </w:numPr>
        <w:ind w:firstLine="918"/>
        <w:rPr>
          <w:lang w:val="lt-LT"/>
        </w:rPr>
      </w:pPr>
      <w:r>
        <w:rPr>
          <w:lang w:val="lt-LT"/>
        </w:rPr>
        <w:t>Pridėti kainą dienai</w:t>
      </w:r>
      <w:r>
        <w:rPr>
          <w:lang w:val="lt-LT"/>
        </w:rPr>
        <w:t>;</w:t>
      </w:r>
    </w:p>
    <w:p w14:paraId="095C43E1" w14:textId="5273031D" w:rsidR="00AF4882" w:rsidRDefault="00AF4882" w:rsidP="00AF4882">
      <w:pPr>
        <w:pStyle w:val="ListParagraph"/>
        <w:numPr>
          <w:ilvl w:val="1"/>
          <w:numId w:val="17"/>
        </w:numPr>
        <w:ind w:firstLine="918"/>
        <w:rPr>
          <w:lang w:val="lt-LT"/>
        </w:rPr>
      </w:pPr>
      <w:r>
        <w:rPr>
          <w:lang w:val="lt-LT"/>
        </w:rPr>
        <w:t xml:space="preserve">Pridėti </w:t>
      </w:r>
      <w:proofErr w:type="spellStart"/>
      <w:r>
        <w:rPr>
          <w:lang w:val="lt-LT"/>
        </w:rPr>
        <w:t>paspirtuko</w:t>
      </w:r>
      <w:proofErr w:type="spellEnd"/>
      <w:r>
        <w:rPr>
          <w:lang w:val="lt-LT"/>
        </w:rPr>
        <w:t xml:space="preserve"> greitį;</w:t>
      </w:r>
    </w:p>
    <w:p w14:paraId="73FD7D5E" w14:textId="0EE62605" w:rsidR="00AF4882" w:rsidRDefault="00E00500" w:rsidP="00AF488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>Patvirtinti naudotojo registraciją;</w:t>
      </w:r>
    </w:p>
    <w:p w14:paraId="2E4D4185" w14:textId="0408A9E3" w:rsidR="00E00500" w:rsidRDefault="00E00500" w:rsidP="00AF488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 xml:space="preserve">Išnuomoti </w:t>
      </w:r>
      <w:proofErr w:type="spellStart"/>
      <w:r>
        <w:rPr>
          <w:lang w:val="lt-LT"/>
        </w:rPr>
        <w:t>paspirtuką</w:t>
      </w:r>
      <w:proofErr w:type="spellEnd"/>
      <w:r>
        <w:rPr>
          <w:lang w:val="lt-LT"/>
        </w:rPr>
        <w:t>;</w:t>
      </w:r>
    </w:p>
    <w:p w14:paraId="5B6A166C" w14:textId="7A075AAC" w:rsidR="00E00500" w:rsidRDefault="00E00500" w:rsidP="00AF488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>Šalinti naudotojus;</w:t>
      </w:r>
    </w:p>
    <w:p w14:paraId="072E6DFA" w14:textId="7A06092B" w:rsidR="00E00500" w:rsidRDefault="00E00500" w:rsidP="00AF4882">
      <w:pPr>
        <w:pStyle w:val="ListParagraph"/>
        <w:numPr>
          <w:ilvl w:val="0"/>
          <w:numId w:val="16"/>
        </w:numPr>
        <w:rPr>
          <w:lang w:val="lt-LT"/>
        </w:rPr>
      </w:pPr>
      <w:r>
        <w:rPr>
          <w:lang w:val="lt-LT"/>
        </w:rPr>
        <w:t xml:space="preserve">Šalinti sugedusius arba netinkamus </w:t>
      </w:r>
      <w:proofErr w:type="spellStart"/>
      <w:r>
        <w:rPr>
          <w:lang w:val="lt-LT"/>
        </w:rPr>
        <w:t>paspirtukus</w:t>
      </w:r>
      <w:proofErr w:type="spellEnd"/>
      <w:r>
        <w:rPr>
          <w:lang w:val="lt-LT"/>
        </w:rPr>
        <w:t>.</w:t>
      </w:r>
    </w:p>
    <w:p w14:paraId="549AAE21" w14:textId="461883D7" w:rsidR="00E00500" w:rsidRDefault="00E00500">
      <w:pPr>
        <w:spacing w:after="160" w:line="259" w:lineRule="auto"/>
        <w:ind w:left="0"/>
        <w:rPr>
          <w:lang w:val="lt-LT"/>
        </w:rPr>
      </w:pPr>
      <w:r>
        <w:rPr>
          <w:lang w:val="lt-LT"/>
        </w:rPr>
        <w:br w:type="page"/>
      </w:r>
    </w:p>
    <w:p w14:paraId="3586BA41" w14:textId="73C0869E" w:rsidR="00E00500" w:rsidRDefault="00E00500" w:rsidP="00E00500">
      <w:pPr>
        <w:pStyle w:val="Heading1"/>
        <w:rPr>
          <w:lang w:val="lt-LT"/>
        </w:rPr>
      </w:pPr>
      <w:bookmarkStart w:id="3" w:name="_Toc114778821"/>
      <w:r>
        <w:rPr>
          <w:lang w:val="lt-LT"/>
        </w:rPr>
        <w:lastRenderedPageBreak/>
        <w:t>Sistemos architektūra</w:t>
      </w:r>
      <w:bookmarkEnd w:id="3"/>
    </w:p>
    <w:p w14:paraId="3BF947F8" w14:textId="296E329F" w:rsidR="00E00500" w:rsidRPr="00405F7C" w:rsidRDefault="00E00500" w:rsidP="00405F7C">
      <w:pPr>
        <w:rPr>
          <w:lang w:val="lt-LT"/>
        </w:rPr>
      </w:pPr>
      <w:r w:rsidRPr="00405F7C">
        <w:rPr>
          <w:lang w:val="lt-LT"/>
        </w:rPr>
        <w:t>Sistemos sudedamosios dalys</w:t>
      </w:r>
      <w:r w:rsidR="00405F7C" w:rsidRPr="00405F7C">
        <w:rPr>
          <w:lang w:val="lt-LT"/>
        </w:rPr>
        <w:t>:</w:t>
      </w:r>
    </w:p>
    <w:p w14:paraId="7B1C89C5" w14:textId="659B7171" w:rsidR="002B3C81" w:rsidRDefault="00405F7C" w:rsidP="00405F7C">
      <w:pPr>
        <w:pStyle w:val="ListParagraph"/>
        <w:numPr>
          <w:ilvl w:val="0"/>
          <w:numId w:val="21"/>
        </w:numPr>
      </w:pPr>
      <w:r w:rsidRPr="00405F7C">
        <w:rPr>
          <w:lang w:val="lt-LT"/>
        </w:rPr>
        <w:t>Kliento pusė (</w:t>
      </w:r>
      <w:proofErr w:type="spellStart"/>
      <w:r w:rsidRPr="00405F7C">
        <w:rPr>
          <w:lang w:val="lt-LT"/>
        </w:rPr>
        <w:t>ang</w:t>
      </w:r>
      <w:proofErr w:type="spellEnd"/>
      <w:r w:rsidRPr="00405F7C">
        <w:rPr>
          <w:lang w:val="lt-LT"/>
        </w:rPr>
        <w:t xml:space="preserve">. </w:t>
      </w:r>
      <w:proofErr w:type="spellStart"/>
      <w:r w:rsidRPr="00405F7C">
        <w:rPr>
          <w:lang w:val="lt-LT"/>
        </w:rPr>
        <w:t>Front</w:t>
      </w:r>
      <w:proofErr w:type="spellEnd"/>
      <w:r>
        <w:t xml:space="preserve">-end) – </w:t>
      </w:r>
      <w:proofErr w:type="spellStart"/>
      <w:r>
        <w:t>naudojantis</w:t>
      </w:r>
      <w:proofErr w:type="spellEnd"/>
      <w:r>
        <w:t xml:space="preserve"> React.js;</w:t>
      </w:r>
    </w:p>
    <w:p w14:paraId="1C0E608C" w14:textId="6147BDE4" w:rsidR="00405F7C" w:rsidRDefault="00405F7C" w:rsidP="00405F7C">
      <w:pPr>
        <w:pStyle w:val="ListParagraph"/>
        <w:numPr>
          <w:ilvl w:val="0"/>
          <w:numId w:val="21"/>
        </w:numPr>
        <w:rPr>
          <w:lang w:val="lt-LT"/>
        </w:rPr>
      </w:pPr>
      <w:proofErr w:type="spellStart"/>
      <w:r>
        <w:t>Serverio</w:t>
      </w:r>
      <w:proofErr w:type="spellEnd"/>
      <w:r>
        <w:t xml:space="preserve"> pus</w:t>
      </w:r>
      <w:r w:rsidRPr="00405F7C">
        <w:rPr>
          <w:lang w:val="lt-LT"/>
        </w:rPr>
        <w:t>ė (</w:t>
      </w:r>
      <w:proofErr w:type="spellStart"/>
      <w:r w:rsidRPr="00405F7C">
        <w:rPr>
          <w:lang w:val="lt-LT"/>
        </w:rPr>
        <w:t>ang</w:t>
      </w:r>
      <w:proofErr w:type="spellEnd"/>
      <w:r w:rsidRPr="00405F7C">
        <w:rPr>
          <w:lang w:val="lt-LT"/>
        </w:rPr>
        <w:t xml:space="preserve">. </w:t>
      </w:r>
      <w:proofErr w:type="spellStart"/>
      <w:r w:rsidRPr="00405F7C">
        <w:rPr>
          <w:lang w:val="lt-LT"/>
        </w:rPr>
        <w:t>Back-end</w:t>
      </w:r>
      <w:proofErr w:type="spellEnd"/>
      <w:r w:rsidRPr="00405F7C">
        <w:rPr>
          <w:lang w:val="lt-LT"/>
        </w:rPr>
        <w:t xml:space="preserve">) – naudojantis .NET </w:t>
      </w:r>
      <w:proofErr w:type="spellStart"/>
      <w:r w:rsidRPr="00405F7C">
        <w:rPr>
          <w:lang w:val="lt-LT"/>
        </w:rPr>
        <w:t>core</w:t>
      </w:r>
      <w:proofErr w:type="spellEnd"/>
      <w:r w:rsidRPr="00405F7C">
        <w:rPr>
          <w:lang w:val="lt-LT"/>
        </w:rPr>
        <w:t>. Duomenų bazė – MySQL.</w:t>
      </w:r>
    </w:p>
    <w:p w14:paraId="4A234A92" w14:textId="77777777" w:rsidR="00405F7C" w:rsidRDefault="00405F7C" w:rsidP="00405F7C">
      <w:pPr>
        <w:keepNext/>
      </w:pPr>
      <w:r>
        <w:rPr>
          <w:noProof/>
        </w:rPr>
        <w:drawing>
          <wp:inline distT="0" distB="0" distL="0" distR="0" wp14:anchorId="070A019D" wp14:editId="2B491DB0">
            <wp:extent cx="5524500" cy="327842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870" cy="32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889" w14:textId="29179EB7" w:rsidR="00405F7C" w:rsidRPr="00405F7C" w:rsidRDefault="00405F7C" w:rsidP="00405F7C">
      <w:pPr>
        <w:pStyle w:val="Caption"/>
        <w:jc w:val="center"/>
        <w:rPr>
          <w:color w:val="auto"/>
          <w:lang w:val="lt-LT"/>
        </w:rPr>
      </w:pPr>
      <w:bookmarkStart w:id="4" w:name="_Toc114778826"/>
      <w:r w:rsidRPr="00405F7C">
        <w:rPr>
          <w:color w:val="auto"/>
        </w:rPr>
        <w:t xml:space="preserve">pav. </w:t>
      </w:r>
      <w:r w:rsidRPr="00405F7C">
        <w:rPr>
          <w:color w:val="auto"/>
        </w:rPr>
        <w:fldChar w:fldCharType="begin"/>
      </w:r>
      <w:r w:rsidRPr="00405F7C">
        <w:rPr>
          <w:color w:val="auto"/>
        </w:rPr>
        <w:instrText xml:space="preserve"> STYLEREF 1 \s </w:instrText>
      </w:r>
      <w:r w:rsidRPr="00405F7C">
        <w:rPr>
          <w:color w:val="auto"/>
        </w:rPr>
        <w:fldChar w:fldCharType="separate"/>
      </w:r>
      <w:r w:rsidR="00BC12EF">
        <w:rPr>
          <w:noProof/>
          <w:color w:val="auto"/>
        </w:rPr>
        <w:t>2</w:t>
      </w:r>
      <w:r w:rsidRPr="00405F7C">
        <w:rPr>
          <w:color w:val="auto"/>
        </w:rPr>
        <w:fldChar w:fldCharType="end"/>
      </w:r>
      <w:r w:rsidRPr="00405F7C">
        <w:rPr>
          <w:color w:val="auto"/>
        </w:rPr>
        <w:t>.</w:t>
      </w:r>
      <w:r w:rsidRPr="00405F7C">
        <w:rPr>
          <w:color w:val="auto"/>
        </w:rPr>
        <w:fldChar w:fldCharType="begin"/>
      </w:r>
      <w:r w:rsidRPr="00405F7C">
        <w:rPr>
          <w:color w:val="auto"/>
        </w:rPr>
        <w:instrText xml:space="preserve"> SEQ pav. \* ARABIC \s 1 </w:instrText>
      </w:r>
      <w:r w:rsidRPr="00405F7C">
        <w:rPr>
          <w:color w:val="auto"/>
        </w:rPr>
        <w:fldChar w:fldCharType="separate"/>
      </w:r>
      <w:r w:rsidR="00BC12EF">
        <w:rPr>
          <w:noProof/>
          <w:color w:val="auto"/>
        </w:rPr>
        <w:t>1</w:t>
      </w:r>
      <w:r w:rsidRPr="00405F7C">
        <w:rPr>
          <w:color w:val="auto"/>
        </w:rPr>
        <w:fldChar w:fldCharType="end"/>
      </w:r>
      <w:r w:rsidRPr="00405F7C">
        <w:rPr>
          <w:color w:val="auto"/>
        </w:rPr>
        <w:t xml:space="preserve"> </w:t>
      </w:r>
      <w:proofErr w:type="spellStart"/>
      <w:r w:rsidRPr="00405F7C">
        <w:rPr>
          <w:color w:val="auto"/>
        </w:rPr>
        <w:t>Sistemos</w:t>
      </w:r>
      <w:proofErr w:type="spellEnd"/>
      <w:r w:rsidRPr="00405F7C">
        <w:rPr>
          <w:color w:val="auto"/>
        </w:rPr>
        <w:t xml:space="preserve"> </w:t>
      </w:r>
      <w:proofErr w:type="spellStart"/>
      <w:r w:rsidRPr="00405F7C">
        <w:rPr>
          <w:color w:val="auto"/>
        </w:rPr>
        <w:t>diegimo</w:t>
      </w:r>
      <w:proofErr w:type="spellEnd"/>
      <w:r w:rsidRPr="00405F7C">
        <w:rPr>
          <w:color w:val="auto"/>
        </w:rPr>
        <w:t xml:space="preserve"> </w:t>
      </w:r>
      <w:proofErr w:type="spellStart"/>
      <w:r w:rsidRPr="00405F7C">
        <w:rPr>
          <w:color w:val="auto"/>
        </w:rPr>
        <w:t>diagrama</w:t>
      </w:r>
      <w:bookmarkEnd w:id="4"/>
      <w:proofErr w:type="spellEnd"/>
    </w:p>
    <w:p w14:paraId="3BA3F6E4" w14:textId="2CAAB197" w:rsidR="00405F7C" w:rsidRPr="00405F7C" w:rsidRDefault="00405F7C" w:rsidP="002B3C81">
      <w:pPr>
        <w:rPr>
          <w:lang w:val="lt-LT"/>
        </w:rPr>
      </w:pPr>
      <w:r>
        <w:rPr>
          <w:lang w:val="lt-LT"/>
        </w:rPr>
        <w:tab/>
      </w:r>
    </w:p>
    <w:sectPr w:rsidR="00405F7C" w:rsidRPr="00405F7C" w:rsidSect="00995A8A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890"/>
    <w:multiLevelType w:val="hybridMultilevel"/>
    <w:tmpl w:val="06A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94F"/>
    <w:multiLevelType w:val="hybridMultilevel"/>
    <w:tmpl w:val="802CB2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A49460F"/>
    <w:multiLevelType w:val="hybridMultilevel"/>
    <w:tmpl w:val="EA56A948"/>
    <w:lvl w:ilvl="0" w:tplc="E58227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976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70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35CE7"/>
    <w:multiLevelType w:val="hybridMultilevel"/>
    <w:tmpl w:val="C23E3F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CC20871"/>
    <w:multiLevelType w:val="hybridMultilevel"/>
    <w:tmpl w:val="C1C2D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0159"/>
    <w:multiLevelType w:val="hybridMultilevel"/>
    <w:tmpl w:val="E47CE53E"/>
    <w:lvl w:ilvl="0" w:tplc="1E1ED2E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2195E54"/>
    <w:multiLevelType w:val="hybridMultilevel"/>
    <w:tmpl w:val="EB361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2A36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E501AA"/>
    <w:multiLevelType w:val="hybridMultilevel"/>
    <w:tmpl w:val="D33EA1D4"/>
    <w:lvl w:ilvl="0" w:tplc="8040A3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7E5563"/>
    <w:multiLevelType w:val="hybridMultilevel"/>
    <w:tmpl w:val="16BC8C9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F7047DB"/>
    <w:multiLevelType w:val="hybridMultilevel"/>
    <w:tmpl w:val="490807E6"/>
    <w:lvl w:ilvl="0" w:tplc="D22C904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812792D"/>
    <w:multiLevelType w:val="multilevel"/>
    <w:tmpl w:val="136A3B7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6" w15:restartNumberingAfterBreak="0">
    <w:nsid w:val="6B8B727C"/>
    <w:multiLevelType w:val="multilevel"/>
    <w:tmpl w:val="E578E7A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17" w15:restartNumberingAfterBreak="0">
    <w:nsid w:val="74F52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585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BF6056"/>
    <w:multiLevelType w:val="hybridMultilevel"/>
    <w:tmpl w:val="1D50035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</w:num>
  <w:num w:numId="19">
    <w:abstractNumId w:val="2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3"/>
    <w:rsid w:val="00073180"/>
    <w:rsid w:val="00077CA2"/>
    <w:rsid w:val="00092FA3"/>
    <w:rsid w:val="000B6FA2"/>
    <w:rsid w:val="000C271A"/>
    <w:rsid w:val="000E0572"/>
    <w:rsid w:val="000E4AE0"/>
    <w:rsid w:val="000E59AF"/>
    <w:rsid w:val="00120D66"/>
    <w:rsid w:val="00141A7D"/>
    <w:rsid w:val="00150317"/>
    <w:rsid w:val="001635D9"/>
    <w:rsid w:val="00181C08"/>
    <w:rsid w:val="001A51CC"/>
    <w:rsid w:val="001C2A55"/>
    <w:rsid w:val="001F0980"/>
    <w:rsid w:val="001F46DC"/>
    <w:rsid w:val="0021096C"/>
    <w:rsid w:val="002211CD"/>
    <w:rsid w:val="002336EB"/>
    <w:rsid w:val="00265F0F"/>
    <w:rsid w:val="002770C0"/>
    <w:rsid w:val="002A5A7B"/>
    <w:rsid w:val="002A717C"/>
    <w:rsid w:val="002B3C81"/>
    <w:rsid w:val="002B465E"/>
    <w:rsid w:val="002B7250"/>
    <w:rsid w:val="002C022F"/>
    <w:rsid w:val="002D6F1A"/>
    <w:rsid w:val="00310995"/>
    <w:rsid w:val="00314DD0"/>
    <w:rsid w:val="0033584D"/>
    <w:rsid w:val="00363321"/>
    <w:rsid w:val="003645E6"/>
    <w:rsid w:val="00364BBD"/>
    <w:rsid w:val="003665F9"/>
    <w:rsid w:val="003C7BE4"/>
    <w:rsid w:val="00405F7C"/>
    <w:rsid w:val="00405FFF"/>
    <w:rsid w:val="004458B7"/>
    <w:rsid w:val="00472FBA"/>
    <w:rsid w:val="0049280F"/>
    <w:rsid w:val="00493888"/>
    <w:rsid w:val="004B7262"/>
    <w:rsid w:val="004E4A0E"/>
    <w:rsid w:val="0051282C"/>
    <w:rsid w:val="00522C6A"/>
    <w:rsid w:val="00530DFF"/>
    <w:rsid w:val="00533384"/>
    <w:rsid w:val="00542DF2"/>
    <w:rsid w:val="0055514D"/>
    <w:rsid w:val="0055631D"/>
    <w:rsid w:val="005955B7"/>
    <w:rsid w:val="005A5540"/>
    <w:rsid w:val="005C2F99"/>
    <w:rsid w:val="005C49E6"/>
    <w:rsid w:val="005D358A"/>
    <w:rsid w:val="005E21C8"/>
    <w:rsid w:val="006018B5"/>
    <w:rsid w:val="00601C98"/>
    <w:rsid w:val="00626D7C"/>
    <w:rsid w:val="006564ED"/>
    <w:rsid w:val="00661E06"/>
    <w:rsid w:val="006B78D4"/>
    <w:rsid w:val="006F063B"/>
    <w:rsid w:val="00700FB3"/>
    <w:rsid w:val="00753FC4"/>
    <w:rsid w:val="007940BA"/>
    <w:rsid w:val="007B6C95"/>
    <w:rsid w:val="00806B68"/>
    <w:rsid w:val="008266DA"/>
    <w:rsid w:val="00845DBE"/>
    <w:rsid w:val="00855977"/>
    <w:rsid w:val="0086714E"/>
    <w:rsid w:val="00893273"/>
    <w:rsid w:val="008B263A"/>
    <w:rsid w:val="008D2C1E"/>
    <w:rsid w:val="008F1C12"/>
    <w:rsid w:val="00931E95"/>
    <w:rsid w:val="00931EC4"/>
    <w:rsid w:val="00933AF7"/>
    <w:rsid w:val="009351C2"/>
    <w:rsid w:val="00944D41"/>
    <w:rsid w:val="00957415"/>
    <w:rsid w:val="00963DCF"/>
    <w:rsid w:val="00980D6C"/>
    <w:rsid w:val="00993B0C"/>
    <w:rsid w:val="00995A8A"/>
    <w:rsid w:val="009A4A1B"/>
    <w:rsid w:val="009C2E57"/>
    <w:rsid w:val="009E3AF7"/>
    <w:rsid w:val="00A173E3"/>
    <w:rsid w:val="00A24E2F"/>
    <w:rsid w:val="00A34099"/>
    <w:rsid w:val="00A3661D"/>
    <w:rsid w:val="00A370CC"/>
    <w:rsid w:val="00A4011A"/>
    <w:rsid w:val="00A546A7"/>
    <w:rsid w:val="00A9615A"/>
    <w:rsid w:val="00AE3320"/>
    <w:rsid w:val="00AF4882"/>
    <w:rsid w:val="00B119DC"/>
    <w:rsid w:val="00B1604A"/>
    <w:rsid w:val="00B41B95"/>
    <w:rsid w:val="00B43F91"/>
    <w:rsid w:val="00B57DE1"/>
    <w:rsid w:val="00B934C4"/>
    <w:rsid w:val="00BC0605"/>
    <w:rsid w:val="00BC12EF"/>
    <w:rsid w:val="00BC41A1"/>
    <w:rsid w:val="00BC6BBD"/>
    <w:rsid w:val="00BD0695"/>
    <w:rsid w:val="00BF2DC9"/>
    <w:rsid w:val="00C20E6E"/>
    <w:rsid w:val="00C24338"/>
    <w:rsid w:val="00C41E4B"/>
    <w:rsid w:val="00C4729E"/>
    <w:rsid w:val="00C83A4E"/>
    <w:rsid w:val="00CB16E3"/>
    <w:rsid w:val="00CC4403"/>
    <w:rsid w:val="00CD68CD"/>
    <w:rsid w:val="00D00A70"/>
    <w:rsid w:val="00D00E5A"/>
    <w:rsid w:val="00D22392"/>
    <w:rsid w:val="00D2505B"/>
    <w:rsid w:val="00D32B27"/>
    <w:rsid w:val="00D402B1"/>
    <w:rsid w:val="00D51C8E"/>
    <w:rsid w:val="00D53A74"/>
    <w:rsid w:val="00D968D4"/>
    <w:rsid w:val="00DB1242"/>
    <w:rsid w:val="00DC274D"/>
    <w:rsid w:val="00DD0006"/>
    <w:rsid w:val="00DE7AAC"/>
    <w:rsid w:val="00E00500"/>
    <w:rsid w:val="00E231B7"/>
    <w:rsid w:val="00E30795"/>
    <w:rsid w:val="00E511A5"/>
    <w:rsid w:val="00E676F6"/>
    <w:rsid w:val="00E745F5"/>
    <w:rsid w:val="00E81B06"/>
    <w:rsid w:val="00EB21D3"/>
    <w:rsid w:val="00ED4E4E"/>
    <w:rsid w:val="00EE2922"/>
    <w:rsid w:val="00F12F21"/>
    <w:rsid w:val="00F23D16"/>
    <w:rsid w:val="00F31782"/>
    <w:rsid w:val="00F4714E"/>
    <w:rsid w:val="00F55BB2"/>
    <w:rsid w:val="00F7610D"/>
    <w:rsid w:val="00F959CA"/>
    <w:rsid w:val="00FD6A51"/>
    <w:rsid w:val="00FD71D4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260F"/>
  <w15:chartTrackingRefBased/>
  <w15:docId w15:val="{BB2A86DC-D267-4959-AABA-A185FEF2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81"/>
    <w:pPr>
      <w:spacing w:after="0" w:line="360" w:lineRule="auto"/>
      <w:ind w:left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E2F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C81"/>
    <w:pPr>
      <w:keepNext/>
      <w:keepLines/>
      <w:numPr>
        <w:ilvl w:val="1"/>
        <w:numId w:val="6"/>
      </w:numPr>
      <w:spacing w:before="40" w:after="120"/>
      <w:ind w:left="1008"/>
      <w:outlineLvl w:val="1"/>
    </w:pPr>
    <w:rPr>
      <w:rFonts w:eastAsiaTheme="majorEastAsia" w:cstheme="majorBidi"/>
      <w:b/>
      <w:color w:val="000000" w:themeColor="text1"/>
      <w:sz w:val="28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E2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E2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E2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E2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E2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E2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E2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E2F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20E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5977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559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97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3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C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10D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A24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E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E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E2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E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E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E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E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E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05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5F7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E955-B8D1-4B97-BB17-184D1C2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Stasiukaitis</dc:creator>
  <cp:keywords/>
  <dc:description/>
  <cp:lastModifiedBy>Brazaitis Tadas</cp:lastModifiedBy>
  <cp:revision>4</cp:revision>
  <cp:lastPrinted>2022-09-22T19:41:00Z</cp:lastPrinted>
  <dcterms:created xsi:type="dcterms:W3CDTF">2022-09-22T19:41:00Z</dcterms:created>
  <dcterms:modified xsi:type="dcterms:W3CDTF">2022-09-22T19:41:00Z</dcterms:modified>
</cp:coreProperties>
</file>